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FF" w:rsidRPr="005A32F5" w:rsidRDefault="00F411FF">
      <w:pPr>
        <w:jc w:val="center"/>
        <w:rPr>
          <w:rFonts w:asciiTheme="minorHAnsi" w:hAnsiTheme="minorHAnsi"/>
          <w:sz w:val="28"/>
        </w:rPr>
      </w:pPr>
      <w:r w:rsidRPr="005A32F5">
        <w:rPr>
          <w:rFonts w:asciiTheme="minorHAnsi" w:hAnsiTheme="minorHAnsi"/>
          <w:sz w:val="28"/>
        </w:rPr>
        <w:t>Jim</w:t>
      </w:r>
      <w:r w:rsidR="000F3885" w:rsidRPr="005A32F5">
        <w:rPr>
          <w:rFonts w:asciiTheme="minorHAnsi" w:hAnsiTheme="minorHAnsi"/>
          <w:sz w:val="28"/>
        </w:rPr>
        <w:t xml:space="preserve"> Myers &amp; Associates, Inc.</w:t>
      </w:r>
    </w:p>
    <w:p w:rsidR="00B76258" w:rsidRDefault="00DA75A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omeowners/Dwelling Information Sheet</w:t>
      </w:r>
    </w:p>
    <w:p w:rsidR="007C15A6" w:rsidRPr="007B72B3" w:rsidRDefault="007C15A6">
      <w:pPr>
        <w:jc w:val="center"/>
        <w:rPr>
          <w:rFonts w:asciiTheme="minorHAnsi" w:hAnsiTheme="minorHAnsi"/>
          <w:b/>
          <w:i/>
          <w:color w:val="FF0000"/>
          <w:sz w:val="28"/>
        </w:rPr>
      </w:pPr>
      <w:r w:rsidRPr="007B72B3">
        <w:rPr>
          <w:rFonts w:asciiTheme="minorHAnsi" w:hAnsiTheme="minorHAnsi"/>
          <w:b/>
          <w:i/>
          <w:color w:val="FF0000"/>
          <w:sz w:val="28"/>
        </w:rPr>
        <w:t>Please complete fully and accurately</w:t>
      </w:r>
    </w:p>
    <w:p w:rsidR="00B76258" w:rsidRDefault="00B76258"/>
    <w:tbl>
      <w:tblPr>
        <w:tblStyle w:val="TableGridLight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6"/>
        <w:gridCol w:w="8"/>
        <w:gridCol w:w="170"/>
        <w:gridCol w:w="10"/>
        <w:gridCol w:w="62"/>
        <w:gridCol w:w="198"/>
        <w:gridCol w:w="45"/>
        <w:gridCol w:w="117"/>
        <w:gridCol w:w="18"/>
        <w:gridCol w:w="360"/>
        <w:gridCol w:w="162"/>
        <w:gridCol w:w="748"/>
        <w:gridCol w:w="350"/>
        <w:gridCol w:w="360"/>
        <w:gridCol w:w="517"/>
        <w:gridCol w:w="725"/>
        <w:gridCol w:w="180"/>
        <w:gridCol w:w="18"/>
        <w:gridCol w:w="450"/>
        <w:gridCol w:w="162"/>
        <w:gridCol w:w="198"/>
        <w:gridCol w:w="162"/>
        <w:gridCol w:w="568"/>
        <w:gridCol w:w="170"/>
        <w:gridCol w:w="162"/>
        <w:gridCol w:w="288"/>
        <w:gridCol w:w="72"/>
        <w:gridCol w:w="198"/>
        <w:gridCol w:w="72"/>
        <w:gridCol w:w="378"/>
        <w:gridCol w:w="162"/>
        <w:gridCol w:w="10"/>
        <w:gridCol w:w="350"/>
        <w:gridCol w:w="558"/>
        <w:gridCol w:w="432"/>
        <w:gridCol w:w="1090"/>
      </w:tblGrid>
      <w:tr w:rsidR="00146E6F" w:rsidRPr="005A32F5" w:rsidTr="00E753C0">
        <w:trPr>
          <w:trHeight w:val="711"/>
        </w:trPr>
        <w:tc>
          <w:tcPr>
            <w:tcW w:w="2060" w:type="dxa"/>
            <w:gridSpan w:val="9"/>
            <w:tcBorders>
              <w:right w:val="single" w:sz="4" w:space="0" w:color="auto"/>
            </w:tcBorders>
            <w:vAlign w:val="center"/>
          </w:tcPr>
          <w:p w:rsidR="00146E6F" w:rsidRPr="005A32F5" w:rsidRDefault="004E5ABA" w:rsidP="004E5A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d </w:t>
            </w:r>
            <w:r w:rsidR="005A32F5" w:rsidRPr="005A32F5">
              <w:rPr>
                <w:rFonts w:asciiTheme="minorHAnsi" w:hAnsiTheme="minorHAnsi"/>
                <w:sz w:val="22"/>
                <w:szCs w:val="22"/>
              </w:rPr>
              <w:t>Insured</w:t>
            </w:r>
            <w:r w:rsidR="00CF5F0E">
              <w:rPr>
                <w:rFonts w:asciiTheme="minorHAnsi" w:hAnsiTheme="minorHAnsi"/>
                <w:sz w:val="22"/>
                <w:szCs w:val="22"/>
              </w:rPr>
              <w:t>(s)</w:t>
            </w:r>
            <w:r w:rsidR="00146E6F" w:rsidRPr="005A32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6F" w:rsidRPr="002B51D1" w:rsidRDefault="00E753C0" w:rsidP="0035047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bookmarkStart w:id="0" w:name="_GoBack"/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bookmarkEnd w:id="0"/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left w:val="single" w:sz="4" w:space="0" w:color="auto"/>
            </w:tcBorders>
            <w:vAlign w:val="center"/>
          </w:tcPr>
          <w:p w:rsidR="00146E6F" w:rsidRPr="005A32F5" w:rsidRDefault="00146E6F" w:rsidP="007C660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Phone #:</w:t>
            </w: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146E6F" w:rsidRPr="005A32F5" w:rsidRDefault="00E753C0" w:rsidP="00350471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rPr>
          <w:trHeight w:val="440"/>
        </w:trPr>
        <w:tc>
          <w:tcPr>
            <w:tcW w:w="10980" w:type="dxa"/>
            <w:gridSpan w:val="37"/>
            <w:vAlign w:val="center"/>
          </w:tcPr>
          <w:p w:rsidR="009B7BBD" w:rsidRPr="00E8607C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E8607C">
              <w:rPr>
                <w:rFonts w:asciiTheme="minorHAnsi" w:hAnsiTheme="minorHAnsi"/>
                <w:sz w:val="22"/>
                <w:szCs w:val="22"/>
              </w:rPr>
              <w:t xml:space="preserve">Type of Organization: </w:t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07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8607C">
              <w:rPr>
                <w:rFonts w:asciiTheme="minorHAnsi" w:hAnsiTheme="minorHAnsi"/>
                <w:sz w:val="22"/>
                <w:szCs w:val="22"/>
              </w:rPr>
              <w:t xml:space="preserve"> Individual Person(s)   </w:t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07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8607C">
              <w:rPr>
                <w:rFonts w:asciiTheme="minorHAnsi" w:hAnsiTheme="minorHAnsi"/>
                <w:sz w:val="22"/>
                <w:szCs w:val="22"/>
              </w:rPr>
              <w:t xml:space="preserve"> Husband and Wife   </w:t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07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8607C">
              <w:rPr>
                <w:rFonts w:asciiTheme="minorHAnsi" w:hAnsiTheme="minorHAnsi"/>
                <w:sz w:val="22"/>
                <w:szCs w:val="22"/>
              </w:rPr>
              <w:t xml:space="preserve"> LLC   </w:t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07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8607C">
              <w:rPr>
                <w:rFonts w:asciiTheme="minorHAnsi" w:hAnsiTheme="minorHAnsi"/>
                <w:sz w:val="22"/>
                <w:szCs w:val="22"/>
              </w:rPr>
              <w:t xml:space="preserve"> Corporation   </w:t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07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E8607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8607C">
              <w:rPr>
                <w:rFonts w:asciiTheme="minorHAnsi" w:hAnsiTheme="minorHAnsi"/>
                <w:sz w:val="22"/>
                <w:szCs w:val="22"/>
              </w:rPr>
              <w:t xml:space="preserve"> Other</w:t>
            </w:r>
          </w:p>
        </w:tc>
      </w:tr>
      <w:tr w:rsidR="009B7BBD" w:rsidRPr="005A32F5" w:rsidTr="0006122B">
        <w:trPr>
          <w:trHeight w:val="630"/>
        </w:trPr>
        <w:tc>
          <w:tcPr>
            <w:tcW w:w="2600" w:type="dxa"/>
            <w:gridSpan w:val="12"/>
          </w:tcPr>
          <w:p w:rsidR="009B7BBD" w:rsidRPr="00E8607C" w:rsidRDefault="009B7BBD" w:rsidP="009B7BBD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46036B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Perso</w:t>
            </w:r>
            <w:r w:rsidR="00B63D40" w:rsidRPr="0046036B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Pr="0046036B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al Information -</w:t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  <w:r w:rsidRPr="0046036B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Insured #1:</w:t>
            </w:r>
          </w:p>
        </w:tc>
        <w:tc>
          <w:tcPr>
            <w:tcW w:w="3510" w:type="dxa"/>
            <w:gridSpan w:val="9"/>
          </w:tcPr>
          <w:p w:rsidR="009B7BBD" w:rsidRDefault="00B63D40" w:rsidP="00B63D40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46036B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Occupation</w:t>
            </w:r>
            <w:r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B63D40" w:rsidRPr="005A32F5" w:rsidRDefault="00E753C0" w:rsidP="00350471">
            <w:pP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440" w:type="dxa"/>
            <w:gridSpan w:val="12"/>
          </w:tcPr>
          <w:p w:rsidR="009B7BBD" w:rsidRDefault="006A3F68" w:rsidP="00B63D40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7C502A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SS#</w:t>
            </w:r>
            <w:r w:rsidR="009B7BBD" w:rsidRPr="007C502A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="009B7BBD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B63D40" w:rsidRPr="00E8607C" w:rsidRDefault="00E753C0" w:rsidP="0035047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430" w:type="dxa"/>
            <w:gridSpan w:val="4"/>
          </w:tcPr>
          <w:p w:rsidR="00B63D40" w:rsidRDefault="00B63D40" w:rsidP="00B63D40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Date of Birth</w:t>
            </w:r>
            <w:r w:rsidR="004647D4"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06122B" w:rsidRPr="00E8607C" w:rsidRDefault="00E753C0" w:rsidP="0035047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B63D40" w:rsidRPr="005A32F5" w:rsidTr="004B3607">
        <w:trPr>
          <w:trHeight w:val="630"/>
        </w:trPr>
        <w:tc>
          <w:tcPr>
            <w:tcW w:w="2600" w:type="dxa"/>
            <w:gridSpan w:val="12"/>
          </w:tcPr>
          <w:p w:rsidR="00B63D40" w:rsidRPr="00E8607C" w:rsidRDefault="00B63D40" w:rsidP="005A0742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Personal Information -</w:t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  <w:r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Insured #2:</w:t>
            </w:r>
          </w:p>
        </w:tc>
        <w:tc>
          <w:tcPr>
            <w:tcW w:w="3510" w:type="dxa"/>
            <w:gridSpan w:val="9"/>
          </w:tcPr>
          <w:p w:rsidR="00B63D40" w:rsidRDefault="00B63D40" w:rsidP="005A0742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Occupation:</w:t>
            </w:r>
            <w:r w:rsidR="004647D4"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B63D40" w:rsidRPr="005A32F5" w:rsidRDefault="00E753C0" w:rsidP="00350471">
            <w:pP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430" w:type="dxa"/>
            <w:gridSpan w:val="11"/>
          </w:tcPr>
          <w:p w:rsidR="00B63D40" w:rsidRDefault="006A3F68" w:rsidP="004877C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C6104A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SS#</w:t>
            </w:r>
            <w:r w:rsidR="004877C1">
              <w:t xml:space="preserve"> </w:t>
            </w:r>
            <w:r w:rsidR="00B63D40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B63D40" w:rsidRPr="00E8607C" w:rsidRDefault="00E753C0" w:rsidP="0035047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440" w:type="dxa"/>
            <w:gridSpan w:val="5"/>
          </w:tcPr>
          <w:p w:rsidR="00B63D40" w:rsidRDefault="00B63D40" w:rsidP="005A0742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Date of Birth:</w:t>
            </w:r>
            <w:r w:rsidR="004647D4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B63D40" w:rsidRPr="00E8607C" w:rsidRDefault="00E753C0" w:rsidP="0035047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B63D40" w:rsidRPr="005A32F5" w:rsidTr="004B3607">
        <w:trPr>
          <w:trHeight w:val="630"/>
        </w:trPr>
        <w:tc>
          <w:tcPr>
            <w:tcW w:w="5480" w:type="dxa"/>
            <w:gridSpan w:val="18"/>
          </w:tcPr>
          <w:p w:rsidR="00B63D40" w:rsidRPr="00B63D40" w:rsidRDefault="00A1403A" w:rsidP="005A0742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350471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 xml:space="preserve">IF APPLICABLE: </w:t>
            </w:r>
            <w:r w:rsidR="00B63D40" w:rsidRPr="00350471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 xml:space="preserve">LLC, Corporate, Other Entity </w:t>
            </w:r>
            <w:r w:rsidRPr="00350471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Information:</w:t>
            </w:r>
            <w:r w:rsidR="00350471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2520" w:type="dxa"/>
            <w:gridSpan w:val="12"/>
          </w:tcPr>
          <w:p w:rsidR="00B63D40" w:rsidRDefault="00B63D40" w:rsidP="005A0742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350471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SS#/FEIN#:</w:t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B63D40" w:rsidRPr="00E8607C" w:rsidRDefault="00E753C0" w:rsidP="0035047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980" w:type="dxa"/>
            <w:gridSpan w:val="7"/>
          </w:tcPr>
          <w:p w:rsidR="00B63D40" w:rsidRDefault="00B63D40" w:rsidP="005A0742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 w:rsidRPr="007C502A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>State of Registration:</w:t>
            </w:r>
            <w:r w:rsidR="00350471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  <w:t xml:space="preserve"> </w:t>
            </w:r>
          </w:p>
          <w:p w:rsidR="00B63D40" w:rsidRPr="00E8607C" w:rsidRDefault="00E753C0" w:rsidP="00350471">
            <w:pP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bdr w:val="single" w:sz="4" w:space="0" w:color="auto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3A4DA1">
        <w:tc>
          <w:tcPr>
            <w:tcW w:w="1700" w:type="dxa"/>
            <w:gridSpan w:val="6"/>
            <w:vAlign w:val="center"/>
          </w:tcPr>
          <w:p w:rsidR="009B7BBD" w:rsidRPr="00E8607C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E8607C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</w:tc>
        <w:tc>
          <w:tcPr>
            <w:tcW w:w="9280" w:type="dxa"/>
            <w:gridSpan w:val="31"/>
            <w:tcBorders>
              <w:bottom w:val="single" w:sz="4" w:space="0" w:color="auto"/>
            </w:tcBorders>
            <w:vAlign w:val="center"/>
          </w:tcPr>
          <w:p w:rsidR="009B7BBD" w:rsidRPr="005A32F5" w:rsidRDefault="00E753C0" w:rsidP="003A4DA1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rPr>
          <w:trHeight w:val="387"/>
        </w:trPr>
        <w:tc>
          <w:tcPr>
            <w:tcW w:w="10980" w:type="dxa"/>
            <w:gridSpan w:val="37"/>
            <w:tcBorders>
              <w:bottom w:val="single" w:sz="4" w:space="0" w:color="auto"/>
            </w:tcBorders>
            <w:vAlign w:val="center"/>
          </w:tcPr>
          <w:p w:rsidR="009B7BBD" w:rsidRPr="009E08E5" w:rsidRDefault="009E08E5" w:rsidP="009B7BB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perty Information:</w:t>
            </w:r>
          </w:p>
        </w:tc>
      </w:tr>
      <w:tr w:rsidR="009B7BBD" w:rsidRPr="005A32F5" w:rsidTr="004B3607">
        <w:tc>
          <w:tcPr>
            <w:tcW w:w="2078" w:type="dxa"/>
            <w:gridSpan w:val="10"/>
            <w:tcBorders>
              <w:top w:val="single" w:sz="4" w:space="0" w:color="auto"/>
            </w:tcBorders>
            <w:vAlign w:val="center"/>
          </w:tcPr>
          <w:p w:rsidR="009B7BBD" w:rsidRPr="00E8607C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E8607C">
              <w:rPr>
                <w:rFonts w:asciiTheme="minorHAnsi" w:hAnsiTheme="minorHAnsi"/>
                <w:sz w:val="22"/>
                <w:szCs w:val="22"/>
              </w:rPr>
              <w:t>Property Address:</w:t>
            </w:r>
          </w:p>
        </w:tc>
        <w:tc>
          <w:tcPr>
            <w:tcW w:w="8902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BBD" w:rsidRPr="005A32F5" w:rsidRDefault="00E753C0" w:rsidP="00350471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E08E5" w:rsidRPr="005A32F5" w:rsidTr="004B3607">
        <w:tc>
          <w:tcPr>
            <w:tcW w:w="5300" w:type="dxa"/>
            <w:gridSpan w:val="17"/>
            <w:vAlign w:val="center"/>
          </w:tcPr>
          <w:p w:rsidR="00A1403A" w:rsidRPr="00E8607C" w:rsidRDefault="00CF3B71" w:rsidP="009B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erty Info: Owner Occupied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/>
                <w:sz w:val="22"/>
                <w:szCs w:val="22"/>
              </w:rPr>
              <w:t xml:space="preserve">  Tenant Occupied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6"/>
            <w:vAlign w:val="center"/>
          </w:tcPr>
          <w:p w:rsidR="00A1403A" w:rsidRPr="00E8607C" w:rsidRDefault="00CF3B71" w:rsidP="009B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 Built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A1403A" w:rsidRPr="00E8607C" w:rsidRDefault="003A4DA1" w:rsidP="003504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2520" w:type="dxa"/>
            <w:gridSpan w:val="10"/>
          </w:tcPr>
          <w:p w:rsidR="00A1403A" w:rsidRPr="005A32F5" w:rsidRDefault="00A1403A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B</w:t>
            </w:r>
            <w:r w:rsidR="00CF3B71">
              <w:rPr>
                <w:rFonts w:asciiTheme="minorHAnsi" w:hAnsiTheme="minorHAnsi"/>
                <w:sz w:val="22"/>
                <w:szCs w:val="22"/>
              </w:rPr>
              <w:t>ldg.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Replacement Value: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A1403A" w:rsidRPr="005A32F5" w:rsidRDefault="003A4DA1" w:rsidP="00350471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5D0631" w:rsidRPr="005A32F5" w:rsidTr="004B3607">
        <w:tc>
          <w:tcPr>
            <w:tcW w:w="10980" w:type="dxa"/>
            <w:gridSpan w:val="37"/>
            <w:vAlign w:val="center"/>
          </w:tcPr>
          <w:p w:rsidR="005D0631" w:rsidRPr="005A32F5" w:rsidRDefault="005D0631" w:rsidP="009B7BBD">
            <w:pP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pPr>
          </w:p>
        </w:tc>
      </w:tr>
      <w:tr w:rsidR="009B7BBD" w:rsidRPr="005A32F5" w:rsidTr="004B3607">
        <w:tc>
          <w:tcPr>
            <w:tcW w:w="1450" w:type="dxa"/>
            <w:gridSpan w:val="2"/>
            <w:vAlign w:val="center"/>
          </w:tcPr>
          <w:p w:rsidR="009B7BBD" w:rsidRPr="00E8607C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E8607C">
              <w:rPr>
                <w:rFonts w:asciiTheme="minorHAnsi" w:hAnsiTheme="minorHAnsi"/>
                <w:sz w:val="22"/>
                <w:szCs w:val="22"/>
              </w:rPr>
              <w:t>Foundation:</w:t>
            </w:r>
          </w:p>
        </w:tc>
        <w:tc>
          <w:tcPr>
            <w:tcW w:w="4048" w:type="dxa"/>
            <w:gridSpan w:val="17"/>
            <w:tcBorders>
              <w:bottom w:val="single" w:sz="4" w:space="0" w:color="auto"/>
            </w:tcBorders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Raised Over 3 feet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Raised Under 3 feet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Slab</w:t>
            </w:r>
          </w:p>
        </w:tc>
        <w:tc>
          <w:tcPr>
            <w:tcW w:w="3042" w:type="dxa"/>
            <w:gridSpan w:val="13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Loan amount (if applicable):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BBD" w:rsidRPr="005A32F5" w:rsidRDefault="003A4DA1" w:rsidP="003504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4058" w:type="dxa"/>
            <w:gridSpan w:val="15"/>
            <w:tcBorders>
              <w:bottom w:val="single" w:sz="4" w:space="0" w:color="auto"/>
            </w:tcBorders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Is Foundation: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Open or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6468AA">
              <w:rPr>
                <w:rFonts w:asciiTheme="minorHAnsi" w:hAnsiTheme="minorHAnsi"/>
                <w:sz w:val="22"/>
                <w:szCs w:val="22"/>
              </w:rPr>
              <w:t xml:space="preserve"> Closed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gridSpan w:val="5"/>
            <w:vAlign w:val="bottom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Building Sq. Ft.:</w:t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</w:tcPr>
          <w:p w:rsidR="009B7BBD" w:rsidRPr="007B6BB6" w:rsidRDefault="003A4DA1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530" w:type="dxa"/>
            <w:gridSpan w:val="6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# of Stories: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9B7BBD" w:rsidRPr="002B51D1" w:rsidRDefault="003A4DA1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1274" w:type="dxa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Const:</w:t>
            </w:r>
          </w:p>
        </w:tc>
        <w:tc>
          <w:tcPr>
            <w:tcW w:w="5034" w:type="dxa"/>
            <w:gridSpan w:val="21"/>
            <w:tcBorders>
              <w:bottom w:val="single" w:sz="4" w:space="0" w:color="auto"/>
            </w:tcBorders>
            <w:vAlign w:val="center"/>
          </w:tcPr>
          <w:p w:rsidR="009B7BBD" w:rsidRPr="005A32F5" w:rsidRDefault="009B73E9" w:rsidP="009B7BBD">
            <w:pPr>
              <w:tabs>
                <w:tab w:val="left" w:pos="286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5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Frame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6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Vinyl Siding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ab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7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Masonry Veneer </w:t>
            </w:r>
          </w:p>
          <w:p w:rsidR="009B7BBD" w:rsidRPr="005A32F5" w:rsidRDefault="009B73E9" w:rsidP="009B7BBD">
            <w:pPr>
              <w:tabs>
                <w:tab w:val="left" w:pos="286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8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ncrete or Solid Brick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ab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9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Other</w:t>
            </w:r>
          </w:p>
        </w:tc>
        <w:tc>
          <w:tcPr>
            <w:tcW w:w="1350" w:type="dxa"/>
            <w:gridSpan w:val="5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# of Units:</w:t>
            </w:r>
          </w:p>
        </w:tc>
        <w:tc>
          <w:tcPr>
            <w:tcW w:w="3322" w:type="dxa"/>
            <w:gridSpan w:val="10"/>
            <w:tcBorders>
              <w:bottom w:val="single" w:sz="4" w:space="0" w:color="auto"/>
            </w:tcBorders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0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1 Family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1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2 Family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2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3 Family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3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4 Family</w:t>
            </w:r>
          </w:p>
        </w:tc>
      </w:tr>
      <w:tr w:rsidR="009B7BBD" w:rsidRPr="005A32F5" w:rsidTr="004B3607">
        <w:tc>
          <w:tcPr>
            <w:tcW w:w="10980" w:type="dxa"/>
            <w:gridSpan w:val="37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umbing: 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6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inorHAnsi" w:hAnsiTheme="minorHAnsi"/>
                <w:sz w:val="22"/>
                <w:szCs w:val="22"/>
              </w:rPr>
              <w:t xml:space="preserve"> Copper   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7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/>
                <w:sz w:val="22"/>
                <w:szCs w:val="22"/>
              </w:rPr>
              <w:t xml:space="preserve"> Galvanized   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8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/>
                <w:sz w:val="22"/>
                <w:szCs w:val="22"/>
              </w:rPr>
              <w:t xml:space="preserve"> PVC  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9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>
              <w:rPr>
                <w:rFonts w:asciiTheme="minorHAnsi" w:hAnsiTheme="minorHAnsi"/>
                <w:sz w:val="22"/>
                <w:szCs w:val="22"/>
              </w:rPr>
              <w:t xml:space="preserve"> Other:    Explain: </w:t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ectrical: 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ircuit Breakers   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Fuses  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     Explain: </w:t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3A4DA1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1628" w:type="dxa"/>
            <w:gridSpan w:val="4"/>
            <w:vAlign w:val="center"/>
          </w:tcPr>
          <w:p w:rsidR="009B7BBD" w:rsidRPr="005A32F5" w:rsidRDefault="009B7BBD" w:rsidP="009B7B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Heating:</w:t>
            </w:r>
          </w:p>
        </w:tc>
        <w:tc>
          <w:tcPr>
            <w:tcW w:w="5580" w:type="dxa"/>
            <w:gridSpan w:val="21"/>
            <w:tcBorders>
              <w:bottom w:val="single" w:sz="4" w:space="0" w:color="auto"/>
            </w:tcBorders>
            <w:vAlign w:val="bottom"/>
          </w:tcPr>
          <w:p w:rsidR="009B7BBD" w:rsidRPr="005A32F5" w:rsidRDefault="009B73E9" w:rsidP="009B7BBD">
            <w:pPr>
              <w:tabs>
                <w:tab w:val="left" w:pos="178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4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entral Electric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ab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5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entral Gas</w:t>
            </w:r>
          </w:p>
          <w:p w:rsidR="009B7BBD" w:rsidRPr="005A32F5" w:rsidRDefault="009B73E9" w:rsidP="009B7BBD">
            <w:pPr>
              <w:tabs>
                <w:tab w:val="left" w:pos="178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6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Window Units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ab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7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Space Heaters</w:t>
            </w:r>
          </w:p>
        </w:tc>
        <w:tc>
          <w:tcPr>
            <w:tcW w:w="1170" w:type="dxa"/>
            <w:gridSpan w:val="6"/>
            <w:vAlign w:val="center"/>
          </w:tcPr>
          <w:p w:rsidR="009B7BBD" w:rsidRPr="005A32F5" w:rsidRDefault="009B7BBD" w:rsidP="009B7B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Cooling:</w:t>
            </w:r>
          </w:p>
        </w:tc>
        <w:tc>
          <w:tcPr>
            <w:tcW w:w="2602" w:type="dxa"/>
            <w:gridSpan w:val="6"/>
            <w:tcBorders>
              <w:bottom w:val="single" w:sz="4" w:space="0" w:color="auto"/>
            </w:tcBorders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8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entral Electric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9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Window Units</w:t>
            </w:r>
          </w:p>
        </w:tc>
      </w:tr>
      <w:tr w:rsidR="009B7BBD" w:rsidRPr="005A32F5" w:rsidTr="004B3607">
        <w:tc>
          <w:tcPr>
            <w:tcW w:w="10980" w:type="dxa"/>
            <w:gridSpan w:val="37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7B6" w:rsidRPr="005A32F5" w:rsidTr="00A169DB">
        <w:tc>
          <w:tcPr>
            <w:tcW w:w="1458" w:type="dxa"/>
            <w:gridSpan w:val="3"/>
            <w:vAlign w:val="center"/>
          </w:tcPr>
          <w:p w:rsidR="00ED57B6" w:rsidRPr="005A32F5" w:rsidRDefault="00ED57B6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# of Bathrooms:</w:t>
            </w:r>
          </w:p>
        </w:tc>
        <w:tc>
          <w:tcPr>
            <w:tcW w:w="980" w:type="dxa"/>
            <w:gridSpan w:val="8"/>
            <w:tcBorders>
              <w:bottom w:val="single" w:sz="4" w:space="0" w:color="auto"/>
            </w:tcBorders>
            <w:vAlign w:val="center"/>
          </w:tcPr>
          <w:p w:rsidR="00ED57B6" w:rsidRPr="005A32F5" w:rsidRDefault="00DD6198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:rsidR="00ED57B6" w:rsidRPr="005A32F5" w:rsidRDefault="00ED57B6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Bathroom Grade:</w:t>
            </w:r>
          </w:p>
        </w:tc>
        <w:tc>
          <w:tcPr>
            <w:tcW w:w="7282" w:type="dxa"/>
            <w:gridSpan w:val="23"/>
            <w:tcBorders>
              <w:bottom w:val="single" w:sz="4" w:space="0" w:color="auto"/>
            </w:tcBorders>
            <w:vAlign w:val="center"/>
          </w:tcPr>
          <w:p w:rsidR="00A169DB" w:rsidRDefault="00ED57B6" w:rsidP="00A169DB">
            <w:pPr>
              <w:tabs>
                <w:tab w:val="left" w:pos="205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6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="00A169DB">
              <w:rPr>
                <w:rFonts w:asciiTheme="minorHAnsi" w:hAnsiTheme="minorHAnsi"/>
                <w:sz w:val="22"/>
                <w:szCs w:val="22"/>
              </w:rPr>
              <w:t xml:space="preserve"> Basic       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7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="00A169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>Builders Grade</w:t>
            </w:r>
            <w:r w:rsidR="00A169D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8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="00A169DB">
              <w:rPr>
                <w:rFonts w:asciiTheme="minorHAnsi" w:hAnsiTheme="minorHAnsi"/>
                <w:sz w:val="22"/>
                <w:szCs w:val="22"/>
              </w:rPr>
              <w:t xml:space="preserve"> Semi Custom</w:t>
            </w:r>
          </w:p>
          <w:p w:rsidR="00ED57B6" w:rsidRPr="005A32F5" w:rsidRDefault="00ED57B6" w:rsidP="00A169DB">
            <w:pPr>
              <w:tabs>
                <w:tab w:val="left" w:pos="205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6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69DB">
              <w:rPr>
                <w:rFonts w:asciiTheme="minorHAnsi" w:hAnsiTheme="minorHAnsi"/>
                <w:sz w:val="22"/>
                <w:szCs w:val="22"/>
              </w:rPr>
              <w:t xml:space="preserve">Custom  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0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</w:p>
        </w:tc>
      </w:tr>
      <w:tr w:rsidR="00F36F95" w:rsidRPr="005A32F5" w:rsidTr="00A169DB">
        <w:trPr>
          <w:trHeight w:val="440"/>
        </w:trPr>
        <w:tc>
          <w:tcPr>
            <w:tcW w:w="1943" w:type="dxa"/>
            <w:gridSpan w:val="8"/>
          </w:tcPr>
          <w:p w:rsidR="00F36F95" w:rsidRPr="005A32F5" w:rsidRDefault="00F36F95" w:rsidP="00A169DB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Kitchen Grade:</w:t>
            </w:r>
          </w:p>
        </w:tc>
        <w:tc>
          <w:tcPr>
            <w:tcW w:w="9037" w:type="dxa"/>
            <w:gridSpan w:val="29"/>
            <w:tcBorders>
              <w:bottom w:val="single" w:sz="4" w:space="0" w:color="auto"/>
            </w:tcBorders>
          </w:tcPr>
          <w:p w:rsidR="00F36F95" w:rsidRPr="005A32F5" w:rsidRDefault="00F36F95" w:rsidP="00A169DB">
            <w:pPr>
              <w:tabs>
                <w:tab w:val="left" w:pos="2187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1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>
              <w:rPr>
                <w:rFonts w:asciiTheme="minorHAnsi" w:hAnsiTheme="minorHAnsi"/>
                <w:sz w:val="22"/>
                <w:szCs w:val="22"/>
              </w:rPr>
              <w:t xml:space="preserve"> Basic   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2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>
              <w:rPr>
                <w:rFonts w:asciiTheme="minorHAnsi" w:hAnsiTheme="minorHAnsi"/>
                <w:sz w:val="22"/>
                <w:szCs w:val="22"/>
              </w:rPr>
              <w:t xml:space="preserve"> Builders Grade   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3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>
              <w:rPr>
                <w:rFonts w:asciiTheme="minorHAnsi" w:hAnsiTheme="minorHAnsi"/>
                <w:sz w:val="22"/>
                <w:szCs w:val="22"/>
              </w:rPr>
              <w:t xml:space="preserve"> Semi Custom   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4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A169DB">
              <w:rPr>
                <w:rFonts w:asciiTheme="minorHAnsi" w:hAnsiTheme="minorHAnsi"/>
                <w:sz w:val="22"/>
                <w:szCs w:val="22"/>
              </w:rPr>
              <w:t xml:space="preserve"> Custom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5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</w:p>
        </w:tc>
      </w:tr>
      <w:tr w:rsidR="00ED57B6" w:rsidRPr="005A32F5" w:rsidTr="00A169DB">
        <w:tc>
          <w:tcPr>
            <w:tcW w:w="1638" w:type="dxa"/>
            <w:gridSpan w:val="5"/>
          </w:tcPr>
          <w:p w:rsidR="00ED57B6" w:rsidRPr="005A32F5" w:rsidRDefault="00ED57B6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# of Bedrooms:</w:t>
            </w:r>
          </w:p>
        </w:tc>
        <w:tc>
          <w:tcPr>
            <w:tcW w:w="1710" w:type="dxa"/>
            <w:gridSpan w:val="8"/>
          </w:tcPr>
          <w:p w:rsidR="00ED57B6" w:rsidRPr="005A32F5" w:rsidRDefault="00DD6198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3690" w:type="dxa"/>
            <w:gridSpan w:val="11"/>
          </w:tcPr>
          <w:p w:rsidR="00ED57B6" w:rsidRPr="005A32F5" w:rsidRDefault="00F36F95" w:rsidP="009B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erage </w:t>
            </w:r>
            <w:r w:rsidR="00ED57B6" w:rsidRPr="00ED57B6">
              <w:rPr>
                <w:rFonts w:asciiTheme="minorHAnsi" w:hAnsiTheme="minorHAnsi"/>
                <w:sz w:val="22"/>
                <w:szCs w:val="22"/>
              </w:rPr>
              <w:t>Interi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welling</w:t>
            </w:r>
            <w:r w:rsidR="00ED57B6" w:rsidRPr="00ED57B6">
              <w:rPr>
                <w:rFonts w:asciiTheme="minorHAnsi" w:hAnsiTheme="minorHAnsi"/>
                <w:sz w:val="22"/>
                <w:szCs w:val="22"/>
              </w:rPr>
              <w:t xml:space="preserve"> Wall Height:</w:t>
            </w:r>
          </w:p>
        </w:tc>
        <w:tc>
          <w:tcPr>
            <w:tcW w:w="3942" w:type="dxa"/>
            <w:gridSpan w:val="13"/>
          </w:tcPr>
          <w:p w:rsidR="00ED57B6" w:rsidRPr="005A32F5" w:rsidRDefault="00DD6198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D57B6" w:rsidRPr="005A32F5" w:rsidTr="004B3607">
        <w:tc>
          <w:tcPr>
            <w:tcW w:w="10980" w:type="dxa"/>
            <w:gridSpan w:val="37"/>
          </w:tcPr>
          <w:p w:rsidR="00ED57B6" w:rsidRPr="005A32F5" w:rsidRDefault="00ED57B6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7B6" w:rsidRPr="005A32F5" w:rsidTr="004B3607">
        <w:tc>
          <w:tcPr>
            <w:tcW w:w="10980" w:type="dxa"/>
            <w:gridSpan w:val="37"/>
          </w:tcPr>
          <w:p w:rsidR="00ED57B6" w:rsidRPr="005A32F5" w:rsidRDefault="00ED57B6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1898" w:type="dxa"/>
            <w:gridSpan w:val="7"/>
            <w:tcBorders>
              <w:bottom w:val="single" w:sz="4" w:space="0" w:color="auto"/>
            </w:tcBorders>
          </w:tcPr>
          <w:p w:rsidR="009B7BBD" w:rsidRPr="005A32F5" w:rsidRDefault="009B73E9" w:rsidP="009B7BB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="009B7BBD" w:rsidRPr="005A32F5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37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Hot Tub 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9B7BBD" w:rsidRPr="005A32F5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38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Jacuzzi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="009B7BBD" w:rsidRPr="005A32F5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39"/>
            <w:r w:rsidR="009B7BBD" w:rsidRPr="005A32F5">
              <w:rPr>
                <w:rFonts w:asciiTheme="minorHAnsi" w:hAnsiTheme="minorHAnsi"/>
                <w:sz w:val="22"/>
                <w:szCs w:val="22"/>
              </w:rPr>
              <w:t>Fireplace</w:t>
            </w:r>
          </w:p>
        </w:tc>
        <w:tc>
          <w:tcPr>
            <w:tcW w:w="2677" w:type="dxa"/>
            <w:gridSpan w:val="9"/>
            <w:tcBorders>
              <w:bottom w:val="single" w:sz="4" w:space="0" w:color="auto"/>
            </w:tcBorders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Shape of Roof: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9B7BBD" w:rsidRPr="005A32F5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40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Hip </w:t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="009B7BBD" w:rsidRPr="005A32F5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4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Gabled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="009B7BBD" w:rsidRPr="005A32F5">
              <w:rPr>
                <w:rFonts w:asciiTheme="minorHAnsi" w:eastAsia="MS Gothic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</w:r>
            <w:r w:rsidR="00694758">
              <w:rPr>
                <w:rFonts w:asciiTheme="minorHAnsi" w:eastAsia="MS Gothic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eastAsia="MS Gothic" w:hAnsiTheme="minorHAnsi"/>
                <w:sz w:val="22"/>
                <w:szCs w:val="22"/>
              </w:rPr>
              <w:fldChar w:fldCharType="end"/>
            </w:r>
            <w:bookmarkEnd w:id="42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Flat</w:t>
            </w:r>
          </w:p>
        </w:tc>
        <w:tc>
          <w:tcPr>
            <w:tcW w:w="1733" w:type="dxa"/>
            <w:gridSpan w:val="6"/>
            <w:vAlign w:val="center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Roof Material:</w:t>
            </w:r>
          </w:p>
        </w:tc>
        <w:tc>
          <w:tcPr>
            <w:tcW w:w="4672" w:type="dxa"/>
            <w:gridSpan w:val="15"/>
            <w:tcBorders>
              <w:bottom w:val="single" w:sz="4" w:space="0" w:color="auto"/>
            </w:tcBorders>
            <w:vAlign w:val="center"/>
          </w:tcPr>
          <w:p w:rsidR="009B7BBD" w:rsidRPr="005A32F5" w:rsidRDefault="009B73E9" w:rsidP="009B7BBD">
            <w:pPr>
              <w:tabs>
                <w:tab w:val="left" w:pos="160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bookmarkStart w:id="43" w:name="Check70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Seal Tab 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ab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1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Seal Tab Arch Shingle</w:t>
            </w:r>
          </w:p>
          <w:p w:rsidR="009B7BBD" w:rsidRPr="005A32F5" w:rsidRDefault="009B73E9" w:rsidP="009B7BBD">
            <w:pPr>
              <w:tabs>
                <w:tab w:val="left" w:pos="160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2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Metal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ab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3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Other</w:t>
            </w:r>
          </w:p>
        </w:tc>
      </w:tr>
    </w:tbl>
    <w:p w:rsidR="00942FAB" w:rsidRDefault="00942FAB"/>
    <w:p w:rsidR="00942FAB" w:rsidRDefault="00942FAB">
      <w:r>
        <w:br w:type="page"/>
      </w:r>
    </w:p>
    <w:p w:rsidR="007B72B3" w:rsidRPr="007B72B3" w:rsidRDefault="007B72B3" w:rsidP="007B72B3">
      <w:pPr>
        <w:jc w:val="center"/>
        <w:rPr>
          <w:rFonts w:asciiTheme="minorHAnsi" w:hAnsiTheme="minorHAnsi"/>
          <w:b/>
          <w:i/>
          <w:color w:val="FF0000"/>
          <w:sz w:val="28"/>
        </w:rPr>
      </w:pPr>
      <w:r w:rsidRPr="007B72B3">
        <w:rPr>
          <w:rFonts w:asciiTheme="minorHAnsi" w:hAnsiTheme="minorHAnsi"/>
          <w:b/>
          <w:i/>
          <w:color w:val="FF0000"/>
          <w:sz w:val="28"/>
        </w:rPr>
        <w:lastRenderedPageBreak/>
        <w:t>Please complete fully and accurately</w:t>
      </w:r>
    </w:p>
    <w:p w:rsidR="007B72B3" w:rsidRDefault="007B72B3"/>
    <w:tbl>
      <w:tblPr>
        <w:tblStyle w:val="TableGridLight1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3"/>
        <w:gridCol w:w="123"/>
        <w:gridCol w:w="268"/>
        <w:gridCol w:w="52"/>
        <w:gridCol w:w="30"/>
        <w:gridCol w:w="153"/>
        <w:gridCol w:w="387"/>
        <w:gridCol w:w="278"/>
        <w:gridCol w:w="352"/>
        <w:gridCol w:w="98"/>
        <w:gridCol w:w="442"/>
        <w:gridCol w:w="80"/>
        <w:gridCol w:w="288"/>
        <w:gridCol w:w="82"/>
        <w:gridCol w:w="548"/>
        <w:gridCol w:w="450"/>
        <w:gridCol w:w="1045"/>
        <w:gridCol w:w="395"/>
        <w:gridCol w:w="630"/>
        <w:gridCol w:w="180"/>
        <w:gridCol w:w="82"/>
        <w:gridCol w:w="603"/>
        <w:gridCol w:w="27"/>
        <w:gridCol w:w="818"/>
        <w:gridCol w:w="82"/>
        <w:gridCol w:w="8"/>
        <w:gridCol w:w="2152"/>
      </w:tblGrid>
      <w:tr w:rsidR="009B7BBD" w:rsidRPr="005A32F5" w:rsidTr="004B3607">
        <w:tc>
          <w:tcPr>
            <w:tcW w:w="1450" w:type="dxa"/>
            <w:gridSpan w:val="3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Alarm:</w:t>
            </w:r>
          </w:p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(Check all that apply)</w:t>
            </w:r>
          </w:p>
        </w:tc>
        <w:tc>
          <w:tcPr>
            <w:tcW w:w="4948" w:type="dxa"/>
            <w:gridSpan w:val="16"/>
            <w:tcBorders>
              <w:bottom w:val="single" w:sz="4" w:space="0" w:color="auto"/>
            </w:tcBorders>
            <w:vAlign w:val="bottom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4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ne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5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Smoke Detector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6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Local Fire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7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Local Burglary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9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entral Fire</w:t>
            </w:r>
          </w:p>
          <w:p w:rsidR="009B7BBD" w:rsidRPr="005A32F5" w:rsidRDefault="009B73E9" w:rsidP="00942FAB">
            <w:pPr>
              <w:tabs>
                <w:tab w:val="left" w:pos="3572"/>
              </w:tabs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80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entral Burglary</w:t>
            </w:r>
          </w:p>
        </w:tc>
        <w:tc>
          <w:tcPr>
            <w:tcW w:w="4582" w:type="dxa"/>
            <w:gridSpan w:val="9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Pets (if dog, list breed):</w:t>
            </w:r>
          </w:p>
          <w:p w:rsidR="009B7BBD" w:rsidRPr="005A32F5" w:rsidRDefault="00DD6198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c>
          <w:tcPr>
            <w:tcW w:w="10980" w:type="dxa"/>
            <w:gridSpan w:val="28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8E5" w:rsidRPr="005A32F5" w:rsidTr="004B3607">
        <w:tc>
          <w:tcPr>
            <w:tcW w:w="10980" w:type="dxa"/>
            <w:gridSpan w:val="28"/>
            <w:tcBorders>
              <w:bottom w:val="single" w:sz="4" w:space="0" w:color="auto"/>
            </w:tcBorders>
          </w:tcPr>
          <w:p w:rsidR="009E08E5" w:rsidRPr="009E08E5" w:rsidRDefault="009E08E5" w:rsidP="009B7BBD">
            <w:pPr>
              <w:spacing w:before="1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perty Information - continued</w:t>
            </w:r>
          </w:p>
        </w:tc>
      </w:tr>
      <w:tr w:rsidR="009B7BBD" w:rsidRPr="005A32F5" w:rsidTr="004B3607">
        <w:tc>
          <w:tcPr>
            <w:tcW w:w="7028" w:type="dxa"/>
            <w:gridSpan w:val="20"/>
            <w:tcBorders>
              <w:bottom w:val="single" w:sz="4" w:space="0" w:color="auto"/>
            </w:tcBorders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Pool: (Check all that apply)</w:t>
            </w:r>
            <w:r w:rsidR="00AC50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504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7"/>
            <w:r w:rsidR="00AC504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C504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AC5048" w:rsidRPr="00AC5048">
              <w:rPr>
                <w:rFonts w:asciiTheme="minorHAnsi" w:hAnsiTheme="minorHAnsi"/>
                <w:b/>
                <w:sz w:val="22"/>
                <w:szCs w:val="22"/>
              </w:rPr>
              <w:t>NO POOL</w:t>
            </w:r>
            <w:r w:rsidR="00AC50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Fenced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Not Fenced</w:t>
            </w:r>
          </w:p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2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 Diving Board or Slid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3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Diving Board 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84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Slide</w:t>
            </w:r>
          </w:p>
        </w:tc>
        <w:tc>
          <w:tcPr>
            <w:tcW w:w="1710" w:type="dxa"/>
            <w:gridSpan w:val="5"/>
            <w:vAlign w:val="center"/>
          </w:tcPr>
          <w:p w:rsidR="009B7BBD" w:rsidRPr="005A32F5" w:rsidRDefault="009B7BBD" w:rsidP="009B7B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Trampoline: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</w:tcPr>
          <w:p w:rsidR="009B7BBD" w:rsidRPr="005A32F5" w:rsidRDefault="009B73E9" w:rsidP="009B7BB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B7BBD" w:rsidRPr="005A32F5" w:rsidTr="004B3607">
        <w:trPr>
          <w:trHeight w:val="422"/>
        </w:trPr>
        <w:tc>
          <w:tcPr>
            <w:tcW w:w="3068" w:type="dxa"/>
            <w:gridSpan w:val="11"/>
            <w:vAlign w:val="bottom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Porch (if applicable) Sq. Ft.:</w:t>
            </w:r>
          </w:p>
        </w:tc>
        <w:tc>
          <w:tcPr>
            <w:tcW w:w="2935" w:type="dxa"/>
            <w:gridSpan w:val="7"/>
            <w:tcBorders>
              <w:bottom w:val="single" w:sz="4" w:space="0" w:color="auto"/>
            </w:tcBorders>
            <w:vAlign w:val="bottom"/>
          </w:tcPr>
          <w:p w:rsidR="009B7BBD" w:rsidRPr="005A32F5" w:rsidRDefault="007B72B3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890" w:type="dxa"/>
            <w:gridSpan w:val="5"/>
            <w:vAlign w:val="bottom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Indoor Laundry:</w:t>
            </w:r>
          </w:p>
        </w:tc>
        <w:tc>
          <w:tcPr>
            <w:tcW w:w="3087" w:type="dxa"/>
            <w:gridSpan w:val="5"/>
            <w:tcBorders>
              <w:bottom w:val="single" w:sz="4" w:space="0" w:color="auto"/>
            </w:tcBorders>
            <w:vAlign w:val="bottom"/>
          </w:tcPr>
          <w:p w:rsidR="009B7BBD" w:rsidRPr="005A32F5" w:rsidRDefault="009B73E9" w:rsidP="009B7BB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B7BBD" w:rsidRPr="005A32F5" w:rsidTr="004B3607">
        <w:tc>
          <w:tcPr>
            <w:tcW w:w="10980" w:type="dxa"/>
            <w:gridSpan w:val="28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7BBD" w:rsidRPr="005A32F5" w:rsidTr="004B3607">
        <w:tc>
          <w:tcPr>
            <w:tcW w:w="7208" w:type="dxa"/>
            <w:gridSpan w:val="21"/>
            <w:tcBorders>
              <w:bottom w:val="single" w:sz="4" w:space="0" w:color="auto"/>
            </w:tcBorders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Describe Other Structures On Property: </w:t>
            </w:r>
          </w:p>
          <w:p w:rsidR="009B7BBD" w:rsidRPr="005A32F5" w:rsidRDefault="007B72B3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1620" w:type="dxa"/>
            <w:gridSpan w:val="6"/>
            <w:vAlign w:val="center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Garage(sq ft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:rsidR="009B7BBD" w:rsidRPr="005A32F5" w:rsidRDefault="007B72B3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rPr>
          <w:trHeight w:val="575"/>
        </w:trPr>
        <w:tc>
          <w:tcPr>
            <w:tcW w:w="1274" w:type="dxa"/>
            <w:vAlign w:val="center"/>
          </w:tcPr>
          <w:p w:rsidR="009B7BBD" w:rsidRPr="005A32F5" w:rsidRDefault="009B7BBD" w:rsidP="009B7B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Carport:</w:t>
            </w:r>
          </w:p>
        </w:tc>
        <w:tc>
          <w:tcPr>
            <w:tcW w:w="3234" w:type="dxa"/>
            <w:gridSpan w:val="15"/>
            <w:tcBorders>
              <w:bottom w:val="single" w:sz="4" w:space="0" w:color="auto"/>
            </w:tcBorders>
            <w:vAlign w:val="center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4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n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5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1 Car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6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3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2 Cars</w:t>
            </w:r>
          </w:p>
        </w:tc>
        <w:tc>
          <w:tcPr>
            <w:tcW w:w="4230" w:type="dxa"/>
            <w:gridSpan w:val="9"/>
            <w:vAlign w:val="center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Hurricane Straps on Roof: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  <w:vAlign w:val="center"/>
          </w:tcPr>
          <w:p w:rsidR="009B7BBD" w:rsidRPr="005A32F5" w:rsidRDefault="009B73E9" w:rsidP="009B7BB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B7BBD" w:rsidRPr="005A32F5" w:rsidTr="004B3607">
        <w:tc>
          <w:tcPr>
            <w:tcW w:w="1770" w:type="dxa"/>
            <w:gridSpan w:val="5"/>
            <w:vAlign w:val="center"/>
          </w:tcPr>
          <w:p w:rsidR="009B7BBD" w:rsidRPr="005A32F5" w:rsidRDefault="009B7BBD" w:rsidP="009B7B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Storm Shutters:</w:t>
            </w:r>
          </w:p>
        </w:tc>
        <w:tc>
          <w:tcPr>
            <w:tcW w:w="2108" w:type="dxa"/>
            <w:gridSpan w:val="9"/>
            <w:tcBorders>
              <w:bottom w:val="single" w:sz="4" w:space="0" w:color="auto"/>
            </w:tcBorders>
          </w:tcPr>
          <w:p w:rsidR="009B7BBD" w:rsidRPr="005A32F5" w:rsidRDefault="009B73E9" w:rsidP="009B7BB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7102" w:type="dxa"/>
            <w:gridSpan w:val="14"/>
            <w:tcBorders>
              <w:bottom w:val="single" w:sz="4" w:space="0" w:color="auto"/>
            </w:tcBorders>
          </w:tcPr>
          <w:p w:rsidR="009B7BBD" w:rsidRDefault="009B7BBD" w:rsidP="00385F88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Other Window or Door Protection:</w:t>
            </w:r>
          </w:p>
          <w:p w:rsidR="00385F88" w:rsidRPr="00385F88" w:rsidRDefault="007B72B3" w:rsidP="000C6CB9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9B7BBD" w:rsidRPr="005A32F5" w:rsidTr="004B3607">
        <w:tc>
          <w:tcPr>
            <w:tcW w:w="10980" w:type="dxa"/>
            <w:gridSpan w:val="28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BC9" w:rsidRPr="005A32F5" w:rsidTr="004B3607">
        <w:tc>
          <w:tcPr>
            <w:tcW w:w="10980" w:type="dxa"/>
            <w:gridSpan w:val="28"/>
          </w:tcPr>
          <w:p w:rsidR="00561BC9" w:rsidRPr="00561BC9" w:rsidRDefault="00561BC9" w:rsidP="00561BC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NOVATION – UPDATE INFORMATION COMPLETE BELOW</w:t>
            </w:r>
          </w:p>
        </w:tc>
      </w:tr>
      <w:tr w:rsidR="009B7BBD" w:rsidRPr="005A32F5" w:rsidTr="004B3607">
        <w:tc>
          <w:tcPr>
            <w:tcW w:w="3590" w:type="dxa"/>
            <w:gridSpan w:val="13"/>
          </w:tcPr>
          <w:p w:rsidR="009B7BBD" w:rsidRPr="005A32F5" w:rsidRDefault="009E08E5" w:rsidP="009B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ing </w:t>
            </w:r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Updates/Year: </w:t>
            </w:r>
          </w:p>
        </w:tc>
        <w:tc>
          <w:tcPr>
            <w:tcW w:w="7390" w:type="dxa"/>
            <w:gridSpan w:val="15"/>
          </w:tcPr>
          <w:p w:rsidR="009B7BBD" w:rsidRPr="009C3A3C" w:rsidRDefault="009C3A3C" w:rsidP="009B7BBD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O RENOVATIONS TO DATE</w:t>
            </w:r>
          </w:p>
        </w:tc>
      </w:tr>
      <w:tr w:rsidR="009B7BBD" w:rsidRPr="005A32F5" w:rsidTr="004B3607">
        <w:tc>
          <w:tcPr>
            <w:tcW w:w="1327" w:type="dxa"/>
            <w:gridSpan w:val="2"/>
            <w:vAlign w:val="center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Wiring </w:t>
            </w:r>
          </w:p>
        </w:tc>
        <w:tc>
          <w:tcPr>
            <w:tcW w:w="3631" w:type="dxa"/>
            <w:gridSpan w:val="15"/>
          </w:tcPr>
          <w:p w:rsidR="009B7BBD" w:rsidRPr="005A32F5" w:rsidRDefault="009B7BBD" w:rsidP="007B72B3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5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4"/>
            <w:r w:rsidR="00CD6B9C">
              <w:rPr>
                <w:rFonts w:asciiTheme="minorHAnsi" w:hAnsiTheme="minorHAnsi"/>
                <w:sz w:val="22"/>
                <w:szCs w:val="22"/>
              </w:rPr>
              <w:t xml:space="preserve"> Yes     Year: 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22" w:type="dxa"/>
            <w:gridSpan w:val="11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5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6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Partial</w:t>
            </w:r>
          </w:p>
        </w:tc>
      </w:tr>
      <w:tr w:rsidR="009B7BBD" w:rsidRPr="005A32F5" w:rsidTr="004B3607">
        <w:tc>
          <w:tcPr>
            <w:tcW w:w="1327" w:type="dxa"/>
            <w:gridSpan w:val="2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Plumbing </w:t>
            </w:r>
          </w:p>
        </w:tc>
        <w:tc>
          <w:tcPr>
            <w:tcW w:w="3631" w:type="dxa"/>
            <w:gridSpan w:val="15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6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7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="00385F88">
              <w:rPr>
                <w:rFonts w:asciiTheme="minorHAnsi" w:hAnsiTheme="minorHAnsi"/>
                <w:sz w:val="22"/>
                <w:szCs w:val="22"/>
              </w:rPr>
              <w:t xml:space="preserve">Year: 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22" w:type="dxa"/>
            <w:gridSpan w:val="11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8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9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Partial</w:t>
            </w:r>
          </w:p>
        </w:tc>
      </w:tr>
      <w:tr w:rsidR="009B7BBD" w:rsidRPr="005A32F5" w:rsidTr="004B3607">
        <w:tc>
          <w:tcPr>
            <w:tcW w:w="1327" w:type="dxa"/>
            <w:gridSpan w:val="2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Roof </w:t>
            </w:r>
          </w:p>
        </w:tc>
        <w:tc>
          <w:tcPr>
            <w:tcW w:w="3631" w:type="dxa"/>
            <w:gridSpan w:val="15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7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0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="00385F88">
              <w:rPr>
                <w:rFonts w:asciiTheme="minorHAnsi" w:hAnsiTheme="minorHAnsi"/>
                <w:sz w:val="22"/>
                <w:szCs w:val="22"/>
              </w:rPr>
              <w:t xml:space="preserve">Year: 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22" w:type="dxa"/>
            <w:gridSpan w:val="11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2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Partial</w:t>
            </w:r>
          </w:p>
        </w:tc>
      </w:tr>
      <w:tr w:rsidR="009B7BBD" w:rsidRPr="005A32F5" w:rsidTr="004B3607">
        <w:tc>
          <w:tcPr>
            <w:tcW w:w="1327" w:type="dxa"/>
            <w:gridSpan w:val="2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Heat</w:t>
            </w:r>
          </w:p>
        </w:tc>
        <w:tc>
          <w:tcPr>
            <w:tcW w:w="3631" w:type="dxa"/>
            <w:gridSpan w:val="15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7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3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="00CD6B9C">
              <w:rPr>
                <w:rFonts w:asciiTheme="minorHAnsi" w:hAnsiTheme="minorHAnsi"/>
                <w:sz w:val="22"/>
                <w:szCs w:val="22"/>
              </w:rPr>
              <w:t xml:space="preserve">Year: 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22" w:type="dxa"/>
            <w:gridSpan w:val="11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4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9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5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Partial</w:t>
            </w:r>
          </w:p>
        </w:tc>
      </w:tr>
      <w:tr w:rsidR="009B7BBD" w:rsidRPr="005A32F5" w:rsidTr="004B3607">
        <w:tc>
          <w:tcPr>
            <w:tcW w:w="1327" w:type="dxa"/>
            <w:gridSpan w:val="2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Air</w:t>
            </w:r>
          </w:p>
        </w:tc>
        <w:tc>
          <w:tcPr>
            <w:tcW w:w="3631" w:type="dxa"/>
            <w:gridSpan w:val="15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6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="00CD6B9C">
              <w:rPr>
                <w:rFonts w:asciiTheme="minorHAnsi" w:hAnsiTheme="minorHAnsi"/>
                <w:sz w:val="22"/>
                <w:szCs w:val="22"/>
              </w:rPr>
              <w:t xml:space="preserve">Year: 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22" w:type="dxa"/>
            <w:gridSpan w:val="11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1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7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2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8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Partial</w:t>
            </w:r>
          </w:p>
        </w:tc>
      </w:tr>
      <w:tr w:rsidR="009B7BBD" w:rsidRPr="005A32F5" w:rsidTr="004B3607">
        <w:tc>
          <w:tcPr>
            <w:tcW w:w="1327" w:type="dxa"/>
            <w:gridSpan w:val="2"/>
          </w:tcPr>
          <w:p w:rsidR="009B7BBD" w:rsidRPr="005A32F5" w:rsidRDefault="009B7BBD" w:rsidP="009B7BB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Paint </w:t>
            </w:r>
          </w:p>
        </w:tc>
        <w:tc>
          <w:tcPr>
            <w:tcW w:w="3631" w:type="dxa"/>
            <w:gridSpan w:val="15"/>
          </w:tcPr>
          <w:p w:rsidR="009B7BBD" w:rsidRPr="005A32F5" w:rsidRDefault="009B7BBD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8"/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9"/>
            <w:r w:rsidRPr="005A32F5">
              <w:rPr>
                <w:rFonts w:asciiTheme="minorHAnsi" w:hAnsiTheme="minorHAnsi"/>
                <w:sz w:val="22"/>
                <w:szCs w:val="22"/>
              </w:rPr>
              <w:t xml:space="preserve"> Yes     </w:t>
            </w:r>
            <w:r w:rsidR="00CD6B9C">
              <w:rPr>
                <w:rFonts w:asciiTheme="minorHAnsi" w:hAnsiTheme="minorHAnsi"/>
                <w:sz w:val="22"/>
                <w:szCs w:val="22"/>
              </w:rPr>
              <w:t xml:space="preserve">Year: 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6022" w:type="dxa"/>
            <w:gridSpan w:val="11"/>
          </w:tcPr>
          <w:p w:rsidR="009B7BBD" w:rsidRPr="005A32F5" w:rsidRDefault="009B73E9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0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"/>
            <w:r w:rsidR="009B7BBD"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1"/>
            <w:r w:rsidR="009B7BBD" w:rsidRPr="005A32F5">
              <w:rPr>
                <w:rFonts w:asciiTheme="minorHAnsi" w:hAnsiTheme="minorHAnsi"/>
                <w:sz w:val="22"/>
                <w:szCs w:val="22"/>
              </w:rPr>
              <w:t xml:space="preserve"> Partial</w:t>
            </w:r>
          </w:p>
        </w:tc>
      </w:tr>
      <w:tr w:rsidR="009B7BBD" w:rsidRPr="005A32F5" w:rsidTr="00CD6B9C">
        <w:trPr>
          <w:trHeight w:val="252"/>
        </w:trPr>
        <w:tc>
          <w:tcPr>
            <w:tcW w:w="2618" w:type="dxa"/>
            <w:gridSpan w:val="9"/>
            <w:vAlign w:val="bottom"/>
          </w:tcPr>
          <w:p w:rsidR="009B7BBD" w:rsidRPr="005A32F5" w:rsidRDefault="009B7BBD" w:rsidP="009B7BBD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Other Updates, Specify:</w:t>
            </w:r>
          </w:p>
        </w:tc>
        <w:tc>
          <w:tcPr>
            <w:tcW w:w="8362" w:type="dxa"/>
            <w:gridSpan w:val="19"/>
          </w:tcPr>
          <w:p w:rsidR="009B7BBD" w:rsidRPr="005A32F5" w:rsidRDefault="007B72B3" w:rsidP="007C502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A169DB" w:rsidRPr="005A32F5" w:rsidTr="00350471">
        <w:trPr>
          <w:trHeight w:val="422"/>
        </w:trPr>
        <w:tc>
          <w:tcPr>
            <w:tcW w:w="1953" w:type="dxa"/>
            <w:gridSpan w:val="7"/>
            <w:vAlign w:val="bottom"/>
          </w:tcPr>
          <w:p w:rsidR="00A169DB" w:rsidRPr="005A32F5" w:rsidRDefault="00A169DB" w:rsidP="005A0742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Is House for Sale:</w:t>
            </w:r>
          </w:p>
        </w:tc>
        <w:tc>
          <w:tcPr>
            <w:tcW w:w="1557" w:type="dxa"/>
            <w:gridSpan w:val="5"/>
            <w:tcBorders>
              <w:bottom w:val="single" w:sz="4" w:space="0" w:color="auto"/>
            </w:tcBorders>
            <w:vAlign w:val="bottom"/>
          </w:tcPr>
          <w:p w:rsidR="00A169DB" w:rsidRPr="005A32F5" w:rsidRDefault="00A169DB" w:rsidP="005A0742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2F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A32F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5A32F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7470" w:type="dxa"/>
            <w:gridSpan w:val="16"/>
            <w:vAlign w:val="bottom"/>
          </w:tcPr>
          <w:p w:rsidR="00A169DB" w:rsidRPr="005A32F5" w:rsidRDefault="00A169DB" w:rsidP="005A07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y Business Conducted on Premises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B7BBD" w:rsidRPr="005A32F5" w:rsidTr="004B3607">
        <w:tc>
          <w:tcPr>
            <w:tcW w:w="10980" w:type="dxa"/>
            <w:gridSpan w:val="28"/>
          </w:tcPr>
          <w:p w:rsidR="009B7BBD" w:rsidRPr="005A32F5" w:rsidRDefault="004B3607" w:rsidP="009B7B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y Commercial Business within 300 ft. of Premises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04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2"/>
            <w:r>
              <w:rPr>
                <w:rFonts w:asciiTheme="minorHAnsi" w:hAnsiTheme="minorHAnsi"/>
                <w:sz w:val="22"/>
                <w:szCs w:val="22"/>
              </w:rPr>
              <w:t xml:space="preserve"> Yes  </w:t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05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694758">
              <w:rPr>
                <w:rFonts w:asciiTheme="minorHAnsi" w:hAnsiTheme="minorHAnsi"/>
                <w:sz w:val="22"/>
                <w:szCs w:val="22"/>
              </w:rPr>
            </w:r>
            <w:r w:rsidR="0069475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B73E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3"/>
            <w:r w:rsidR="00E920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E08E5" w:rsidRPr="005A32F5" w:rsidTr="004B3607">
        <w:tc>
          <w:tcPr>
            <w:tcW w:w="10980" w:type="dxa"/>
            <w:gridSpan w:val="28"/>
          </w:tcPr>
          <w:p w:rsidR="009E08E5" w:rsidRPr="0069154B" w:rsidRDefault="009E08E5" w:rsidP="009B7BB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920F8" w:rsidRPr="005A32F5" w:rsidTr="004B3607">
        <w:tc>
          <w:tcPr>
            <w:tcW w:w="10980" w:type="dxa"/>
            <w:gridSpan w:val="28"/>
          </w:tcPr>
          <w:p w:rsidR="00E920F8" w:rsidRPr="0069154B" w:rsidRDefault="00372FF9" w:rsidP="00E920F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urrent Insurance/Mortgagee </w:t>
            </w:r>
            <w:r w:rsidR="00E920F8">
              <w:rPr>
                <w:rFonts w:asciiTheme="minorHAnsi" w:hAnsiTheme="minorHAnsi"/>
                <w:color w:val="FF0000"/>
                <w:sz w:val="22"/>
                <w:szCs w:val="22"/>
              </w:rPr>
              <w:t>Information (if applicable)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NOTE:  YOU MAY SEND US A COPY OF YOUR CURRENT INSURANCE POLICY SHOWING COVEAGE LIMITS AND MORTGAGEE INFORMATION IN LIEU OF COMPLETING BELOW</w:t>
            </w:r>
          </w:p>
        </w:tc>
      </w:tr>
      <w:tr w:rsidR="00372FF9" w:rsidRPr="005A32F5" w:rsidTr="004B3607">
        <w:tc>
          <w:tcPr>
            <w:tcW w:w="10980" w:type="dxa"/>
            <w:gridSpan w:val="28"/>
          </w:tcPr>
          <w:p w:rsidR="00372FF9" w:rsidRPr="00372FF9" w:rsidRDefault="00372FF9" w:rsidP="00E920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urance Information:</w:t>
            </w:r>
          </w:p>
        </w:tc>
      </w:tr>
      <w:tr w:rsidR="00E920F8" w:rsidRPr="005A32F5" w:rsidTr="00372FF9">
        <w:tc>
          <w:tcPr>
            <w:tcW w:w="2340" w:type="dxa"/>
            <w:gridSpan w:val="8"/>
            <w:vAlign w:val="bottom"/>
          </w:tcPr>
          <w:p w:rsidR="00E920F8" w:rsidRPr="005A32F5" w:rsidRDefault="00E920F8" w:rsidP="00E920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iring </w:t>
            </w:r>
            <w:r w:rsidR="00372FF9">
              <w:rPr>
                <w:rFonts w:asciiTheme="minorHAnsi" w:hAnsiTheme="minorHAnsi"/>
                <w:sz w:val="22"/>
                <w:szCs w:val="22"/>
              </w:rPr>
              <w:t xml:space="preserve">Ins.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>Carrier</w:t>
            </w:r>
            <w:r w:rsidR="00372FF9">
              <w:rPr>
                <w:rFonts w:asciiTheme="minorHAnsi" w:hAnsiTheme="minorHAnsi"/>
                <w:sz w:val="22"/>
                <w:szCs w:val="22"/>
              </w:rPr>
              <w:t xml:space="preserve"> (Company)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84" w:name="Text33"/>
        <w:tc>
          <w:tcPr>
            <w:tcW w:w="1620" w:type="dxa"/>
            <w:gridSpan w:val="7"/>
            <w:vAlign w:val="bottom"/>
          </w:tcPr>
          <w:p w:rsidR="00E920F8" w:rsidRPr="005A32F5" w:rsidRDefault="007B72B3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bookmarkEnd w:id="84"/>
        <w:tc>
          <w:tcPr>
            <w:tcW w:w="3330" w:type="dxa"/>
            <w:gridSpan w:val="7"/>
            <w:vAlign w:val="bottom"/>
          </w:tcPr>
          <w:p w:rsidR="00E920F8" w:rsidRPr="005A32F5" w:rsidRDefault="00372FF9" w:rsidP="007B72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cy Expiration Date</w:t>
            </w:r>
            <w:r w:rsidR="00E920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85" w:name="Text47"/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bookmarkEnd w:id="85"/>
        <w:tc>
          <w:tcPr>
            <w:tcW w:w="3690" w:type="dxa"/>
            <w:gridSpan w:val="6"/>
            <w:vAlign w:val="bottom"/>
          </w:tcPr>
          <w:p w:rsidR="00E920F8" w:rsidRPr="005A32F5" w:rsidRDefault="00E920F8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licy # </w: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920F8" w:rsidRPr="005A32F5" w:rsidTr="00372FF9">
        <w:tc>
          <w:tcPr>
            <w:tcW w:w="3510" w:type="dxa"/>
            <w:gridSpan w:val="12"/>
            <w:vAlign w:val="bottom"/>
          </w:tcPr>
          <w:p w:rsidR="00E920F8" w:rsidRPr="005A32F5" w:rsidRDefault="00E920F8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licy Building Limit: </w: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7470" w:type="dxa"/>
            <w:gridSpan w:val="16"/>
            <w:vAlign w:val="bottom"/>
          </w:tcPr>
          <w:p w:rsidR="00E920F8" w:rsidRPr="005A32F5" w:rsidRDefault="00E920F8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icy General</w:t>
            </w:r>
            <w:r w:rsidR="00372FF9">
              <w:rPr>
                <w:rFonts w:asciiTheme="minorHAnsi" w:hAnsiTheme="minorHAnsi"/>
                <w:sz w:val="22"/>
                <w:szCs w:val="22"/>
              </w:rPr>
              <w:t xml:space="preserve"> or Perso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32F5">
              <w:rPr>
                <w:rFonts w:asciiTheme="minorHAnsi" w:hAnsiTheme="minorHAnsi"/>
                <w:sz w:val="22"/>
                <w:szCs w:val="22"/>
              </w:rPr>
              <w:t>Liability Lim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  <w:r w:rsidR="000C6CB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7B72B3"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920F8" w:rsidRPr="005A32F5" w:rsidTr="004B3607">
        <w:tc>
          <w:tcPr>
            <w:tcW w:w="10980" w:type="dxa"/>
            <w:gridSpan w:val="28"/>
          </w:tcPr>
          <w:p w:rsidR="00E920F8" w:rsidRPr="005A32F5" w:rsidRDefault="00E920F8" w:rsidP="00E92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0F8" w:rsidRPr="005A32F5" w:rsidTr="004B3607">
        <w:tc>
          <w:tcPr>
            <w:tcW w:w="10980" w:type="dxa"/>
            <w:gridSpan w:val="28"/>
          </w:tcPr>
          <w:p w:rsidR="00E920F8" w:rsidRPr="005A32F5" w:rsidRDefault="00372FF9" w:rsidP="00E920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tgagee Information:</w:t>
            </w:r>
          </w:p>
        </w:tc>
      </w:tr>
      <w:tr w:rsidR="00C200EF" w:rsidRPr="005A32F5" w:rsidTr="00C200EF">
        <w:tc>
          <w:tcPr>
            <w:tcW w:w="1800" w:type="dxa"/>
            <w:gridSpan w:val="6"/>
          </w:tcPr>
          <w:p w:rsidR="00C200EF" w:rsidRPr="005A32F5" w:rsidRDefault="00C200EF" w:rsidP="00E920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tgagee Name and Address:</w:t>
            </w:r>
          </w:p>
        </w:tc>
        <w:tc>
          <w:tcPr>
            <w:tcW w:w="6120" w:type="dxa"/>
            <w:gridSpan w:val="18"/>
            <w:vAlign w:val="bottom"/>
          </w:tcPr>
          <w:p w:rsidR="00C200EF" w:rsidRPr="005A32F5" w:rsidRDefault="007B72B3" w:rsidP="00C200EF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C200EF" w:rsidRPr="005A32F5" w:rsidRDefault="00C200EF" w:rsidP="00C200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an #:</w:t>
            </w:r>
          </w:p>
        </w:tc>
        <w:tc>
          <w:tcPr>
            <w:tcW w:w="2160" w:type="dxa"/>
            <w:gridSpan w:val="2"/>
            <w:vAlign w:val="bottom"/>
          </w:tcPr>
          <w:p w:rsidR="00C200EF" w:rsidRPr="005A32F5" w:rsidRDefault="007B72B3" w:rsidP="00C200EF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372FF9" w:rsidRPr="005A32F5" w:rsidTr="004B3607">
        <w:tc>
          <w:tcPr>
            <w:tcW w:w="10980" w:type="dxa"/>
            <w:gridSpan w:val="28"/>
          </w:tcPr>
          <w:p w:rsidR="00372FF9" w:rsidRPr="005A32F5" w:rsidRDefault="00372FF9" w:rsidP="00E92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2FF9" w:rsidRPr="005A32F5" w:rsidTr="004B3607">
        <w:tc>
          <w:tcPr>
            <w:tcW w:w="10980" w:type="dxa"/>
            <w:gridSpan w:val="28"/>
          </w:tcPr>
          <w:p w:rsidR="00372FF9" w:rsidRPr="00372FF9" w:rsidRDefault="00372FF9" w:rsidP="00E920F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Loss Claim Information</w:t>
            </w:r>
          </w:p>
        </w:tc>
      </w:tr>
      <w:tr w:rsidR="00E920F8" w:rsidRPr="005A32F5" w:rsidTr="00584F52">
        <w:trPr>
          <w:trHeight w:val="387"/>
        </w:trPr>
        <w:tc>
          <w:tcPr>
            <w:tcW w:w="2970" w:type="dxa"/>
            <w:gridSpan w:val="10"/>
            <w:vAlign w:val="bottom"/>
          </w:tcPr>
          <w:p w:rsidR="00E920F8" w:rsidRPr="005A32F5" w:rsidRDefault="00E920F8" w:rsidP="00E920F8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>Describe Any Claims Last 5 Yrs</w:t>
            </w:r>
          </w:p>
        </w:tc>
        <w:tc>
          <w:tcPr>
            <w:tcW w:w="8010" w:type="dxa"/>
            <w:gridSpan w:val="18"/>
            <w:tcBorders>
              <w:bottom w:val="single" w:sz="4" w:space="0" w:color="auto"/>
            </w:tcBorders>
            <w:vAlign w:val="bottom"/>
          </w:tcPr>
          <w:p w:rsidR="00E920F8" w:rsidRPr="005A32F5" w:rsidRDefault="007B72B3" w:rsidP="007C502A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5A32F5"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E920F8" w:rsidRPr="005A32F5" w:rsidTr="004B3607">
        <w:trPr>
          <w:trHeight w:val="287"/>
        </w:trPr>
        <w:tc>
          <w:tcPr>
            <w:tcW w:w="10980" w:type="dxa"/>
            <w:gridSpan w:val="28"/>
            <w:vAlign w:val="bottom"/>
          </w:tcPr>
          <w:p w:rsidR="00E920F8" w:rsidRPr="005A32F5" w:rsidRDefault="00E920F8" w:rsidP="00E920F8">
            <w:pP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pPr>
          </w:p>
        </w:tc>
      </w:tr>
      <w:tr w:rsidR="00E920F8" w:rsidRPr="005A32F5" w:rsidTr="004B3607">
        <w:tc>
          <w:tcPr>
            <w:tcW w:w="1718" w:type="dxa"/>
            <w:gridSpan w:val="4"/>
          </w:tcPr>
          <w:p w:rsidR="00E920F8" w:rsidRPr="005A32F5" w:rsidRDefault="00E920F8" w:rsidP="00E920F8">
            <w:pPr>
              <w:rPr>
                <w:rFonts w:asciiTheme="minorHAnsi" w:hAnsiTheme="minorHAnsi"/>
                <w:sz w:val="22"/>
                <w:szCs w:val="22"/>
              </w:rPr>
            </w:pPr>
            <w:r w:rsidRPr="005A32F5">
              <w:rPr>
                <w:rFonts w:asciiTheme="minorHAnsi" w:hAnsiTheme="minorHAnsi"/>
                <w:sz w:val="22"/>
                <w:szCs w:val="22"/>
              </w:rPr>
              <w:t xml:space="preserve">Today’s Date:  </w:t>
            </w:r>
          </w:p>
        </w:tc>
        <w:tc>
          <w:tcPr>
            <w:tcW w:w="2160" w:type="dxa"/>
            <w:gridSpan w:val="10"/>
            <w:tcBorders>
              <w:bottom w:val="single" w:sz="4" w:space="0" w:color="auto"/>
            </w:tcBorders>
          </w:tcPr>
          <w:p w:rsidR="00E920F8" w:rsidRPr="005A32F5" w:rsidRDefault="00290760" w:rsidP="007C50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Style w:val="PlaceholderText"/>
                <w:rFonts w:asciiTheme="minorHAnsi" w:hAnsiTheme="minorHAnsi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  <w:tc>
          <w:tcPr>
            <w:tcW w:w="7102" w:type="dxa"/>
            <w:gridSpan w:val="14"/>
          </w:tcPr>
          <w:p w:rsidR="00E920F8" w:rsidRPr="005A32F5" w:rsidRDefault="00E920F8" w:rsidP="00E920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753C0" w:rsidRDefault="00E753C0" w:rsidP="004C1E8E"/>
    <w:p w:rsidR="002B03CF" w:rsidRPr="006D67DB" w:rsidRDefault="002B03CF" w:rsidP="004C1E8E"/>
    <w:sectPr w:rsidR="002B03CF" w:rsidRPr="006D67DB" w:rsidSect="00443220">
      <w:footerReference w:type="default" r:id="rId8"/>
      <w:type w:val="continuous"/>
      <w:pgSz w:w="12240" w:h="15840" w:code="1"/>
      <w:pgMar w:top="810" w:right="720" w:bottom="432" w:left="720" w:header="1440" w:footer="585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58" w:rsidRDefault="00694758" w:rsidP="00055903">
      <w:r>
        <w:separator/>
      </w:r>
    </w:p>
  </w:endnote>
  <w:endnote w:type="continuationSeparator" w:id="0">
    <w:p w:rsidR="00694758" w:rsidRDefault="00694758" w:rsidP="0005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C0" w:rsidRPr="00055903" w:rsidRDefault="00A074AA" w:rsidP="00055903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©JMA HDQ 001 0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58" w:rsidRDefault="00694758" w:rsidP="00055903">
      <w:r>
        <w:separator/>
      </w:r>
    </w:p>
  </w:footnote>
  <w:footnote w:type="continuationSeparator" w:id="0">
    <w:p w:rsidR="00694758" w:rsidRDefault="00694758" w:rsidP="0005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1634A"/>
    <w:multiLevelType w:val="hybridMultilevel"/>
    <w:tmpl w:val="49F48596"/>
    <w:lvl w:ilvl="0" w:tplc="6EDEDE92">
      <w:start w:val="1"/>
      <w:numFmt w:val="lowerLetter"/>
      <w:lvlText w:val="%1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dQfeNCbf7TvKdE+XGDRzTKI2SNHlLhFhHF6t1W77AT6BSmDbZ8WyAelJS0vMsAJ/wm5CVlwwqPEKf4MX1T0xQ==" w:salt="l0ZOb8b+uuR/IqRkJ21Eng=="/>
  <w:defaultTabStop w:val="720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7D"/>
    <w:rsid w:val="00012BE6"/>
    <w:rsid w:val="00023DB2"/>
    <w:rsid w:val="00052937"/>
    <w:rsid w:val="00055903"/>
    <w:rsid w:val="00060451"/>
    <w:rsid w:val="0006122B"/>
    <w:rsid w:val="000734E6"/>
    <w:rsid w:val="0008771E"/>
    <w:rsid w:val="00092FC7"/>
    <w:rsid w:val="000B2A05"/>
    <w:rsid w:val="000B2F3F"/>
    <w:rsid w:val="000C17F3"/>
    <w:rsid w:val="000C1E44"/>
    <w:rsid w:val="000C6CB9"/>
    <w:rsid w:val="000D3799"/>
    <w:rsid w:val="000D6927"/>
    <w:rsid w:val="000F3885"/>
    <w:rsid w:val="000F4245"/>
    <w:rsid w:val="00100B3C"/>
    <w:rsid w:val="00110671"/>
    <w:rsid w:val="00132154"/>
    <w:rsid w:val="00146E6F"/>
    <w:rsid w:val="001572B7"/>
    <w:rsid w:val="0016225A"/>
    <w:rsid w:val="0016637C"/>
    <w:rsid w:val="00171E8B"/>
    <w:rsid w:val="00173EC8"/>
    <w:rsid w:val="001759B9"/>
    <w:rsid w:val="001A66EB"/>
    <w:rsid w:val="001B15B9"/>
    <w:rsid w:val="001B20CB"/>
    <w:rsid w:val="001B68C1"/>
    <w:rsid w:val="001C3250"/>
    <w:rsid w:val="001D055B"/>
    <w:rsid w:val="001D1D51"/>
    <w:rsid w:val="0020493B"/>
    <w:rsid w:val="00206483"/>
    <w:rsid w:val="002154E5"/>
    <w:rsid w:val="00222766"/>
    <w:rsid w:val="002332E7"/>
    <w:rsid w:val="00283C47"/>
    <w:rsid w:val="00285EAA"/>
    <w:rsid w:val="0028653C"/>
    <w:rsid w:val="00290760"/>
    <w:rsid w:val="00294FE6"/>
    <w:rsid w:val="002A3ABA"/>
    <w:rsid w:val="002B03CF"/>
    <w:rsid w:val="002B0560"/>
    <w:rsid w:val="002B34E3"/>
    <w:rsid w:val="002B51D1"/>
    <w:rsid w:val="002C08D5"/>
    <w:rsid w:val="002E2459"/>
    <w:rsid w:val="00301965"/>
    <w:rsid w:val="003302E8"/>
    <w:rsid w:val="00335DFB"/>
    <w:rsid w:val="00341552"/>
    <w:rsid w:val="003462C7"/>
    <w:rsid w:val="00350471"/>
    <w:rsid w:val="00354047"/>
    <w:rsid w:val="00354A7D"/>
    <w:rsid w:val="00356F6D"/>
    <w:rsid w:val="00372FF9"/>
    <w:rsid w:val="00385F88"/>
    <w:rsid w:val="00386EC5"/>
    <w:rsid w:val="003935B2"/>
    <w:rsid w:val="003937B8"/>
    <w:rsid w:val="003A4DA1"/>
    <w:rsid w:val="003A6081"/>
    <w:rsid w:val="003D0882"/>
    <w:rsid w:val="003D1172"/>
    <w:rsid w:val="00405E68"/>
    <w:rsid w:val="00411494"/>
    <w:rsid w:val="00416BF0"/>
    <w:rsid w:val="00425EFF"/>
    <w:rsid w:val="0044049A"/>
    <w:rsid w:val="00443220"/>
    <w:rsid w:val="00451D52"/>
    <w:rsid w:val="004550B4"/>
    <w:rsid w:val="00455C74"/>
    <w:rsid w:val="0046036B"/>
    <w:rsid w:val="004647D4"/>
    <w:rsid w:val="004877C1"/>
    <w:rsid w:val="004A325F"/>
    <w:rsid w:val="004A57BD"/>
    <w:rsid w:val="004B3607"/>
    <w:rsid w:val="004C1E8E"/>
    <w:rsid w:val="004C7E7F"/>
    <w:rsid w:val="004D5E91"/>
    <w:rsid w:val="004E5553"/>
    <w:rsid w:val="004E5ABA"/>
    <w:rsid w:val="004F01F6"/>
    <w:rsid w:val="004F54AC"/>
    <w:rsid w:val="00504AF6"/>
    <w:rsid w:val="0051111E"/>
    <w:rsid w:val="005434DE"/>
    <w:rsid w:val="00547EF2"/>
    <w:rsid w:val="00561BC9"/>
    <w:rsid w:val="00570F29"/>
    <w:rsid w:val="00584F52"/>
    <w:rsid w:val="00595918"/>
    <w:rsid w:val="005A0742"/>
    <w:rsid w:val="005A2B8A"/>
    <w:rsid w:val="005A32F5"/>
    <w:rsid w:val="005A509D"/>
    <w:rsid w:val="005B42D9"/>
    <w:rsid w:val="005D0631"/>
    <w:rsid w:val="005E484D"/>
    <w:rsid w:val="005F45E4"/>
    <w:rsid w:val="00605574"/>
    <w:rsid w:val="0064195F"/>
    <w:rsid w:val="006468AA"/>
    <w:rsid w:val="0066734A"/>
    <w:rsid w:val="00682E22"/>
    <w:rsid w:val="0068307B"/>
    <w:rsid w:val="00687582"/>
    <w:rsid w:val="0069154B"/>
    <w:rsid w:val="00694758"/>
    <w:rsid w:val="006A3F68"/>
    <w:rsid w:val="006A5998"/>
    <w:rsid w:val="006B14F1"/>
    <w:rsid w:val="006C1D33"/>
    <w:rsid w:val="006C5F48"/>
    <w:rsid w:val="006C7178"/>
    <w:rsid w:val="006D3B89"/>
    <w:rsid w:val="006D67DB"/>
    <w:rsid w:val="006E4900"/>
    <w:rsid w:val="006F05F0"/>
    <w:rsid w:val="00705E09"/>
    <w:rsid w:val="00743379"/>
    <w:rsid w:val="00747567"/>
    <w:rsid w:val="0075704E"/>
    <w:rsid w:val="007606D0"/>
    <w:rsid w:val="00776DCD"/>
    <w:rsid w:val="00782D8B"/>
    <w:rsid w:val="007B6BB6"/>
    <w:rsid w:val="007B72B3"/>
    <w:rsid w:val="007C15A6"/>
    <w:rsid w:val="007C502A"/>
    <w:rsid w:val="007C660D"/>
    <w:rsid w:val="007F71E0"/>
    <w:rsid w:val="00801CC4"/>
    <w:rsid w:val="0080386C"/>
    <w:rsid w:val="00811446"/>
    <w:rsid w:val="008148EE"/>
    <w:rsid w:val="00820FB6"/>
    <w:rsid w:val="00821852"/>
    <w:rsid w:val="00822EAF"/>
    <w:rsid w:val="008503B3"/>
    <w:rsid w:val="008761F0"/>
    <w:rsid w:val="00877D01"/>
    <w:rsid w:val="008910BB"/>
    <w:rsid w:val="00893F7E"/>
    <w:rsid w:val="008A28D8"/>
    <w:rsid w:val="008A7B88"/>
    <w:rsid w:val="008B4710"/>
    <w:rsid w:val="008D4632"/>
    <w:rsid w:val="008D5E24"/>
    <w:rsid w:val="00905EAE"/>
    <w:rsid w:val="0093483C"/>
    <w:rsid w:val="0094241C"/>
    <w:rsid w:val="00942FAB"/>
    <w:rsid w:val="0096641C"/>
    <w:rsid w:val="0096656E"/>
    <w:rsid w:val="00984C94"/>
    <w:rsid w:val="009A4EA8"/>
    <w:rsid w:val="009B086B"/>
    <w:rsid w:val="009B73E9"/>
    <w:rsid w:val="009B7BBD"/>
    <w:rsid w:val="009C3A3C"/>
    <w:rsid w:val="009C468F"/>
    <w:rsid w:val="009D5B70"/>
    <w:rsid w:val="009D7522"/>
    <w:rsid w:val="009E08E5"/>
    <w:rsid w:val="009E605A"/>
    <w:rsid w:val="009F3D91"/>
    <w:rsid w:val="009F5A79"/>
    <w:rsid w:val="00A074AA"/>
    <w:rsid w:val="00A117F6"/>
    <w:rsid w:val="00A1403A"/>
    <w:rsid w:val="00A169DB"/>
    <w:rsid w:val="00A26B7B"/>
    <w:rsid w:val="00A302BE"/>
    <w:rsid w:val="00A3288F"/>
    <w:rsid w:val="00A33CFC"/>
    <w:rsid w:val="00A60D11"/>
    <w:rsid w:val="00A66372"/>
    <w:rsid w:val="00A85F91"/>
    <w:rsid w:val="00AC5048"/>
    <w:rsid w:val="00AD40C7"/>
    <w:rsid w:val="00AE17A3"/>
    <w:rsid w:val="00B02D68"/>
    <w:rsid w:val="00B20E9D"/>
    <w:rsid w:val="00B30CDE"/>
    <w:rsid w:val="00B43D07"/>
    <w:rsid w:val="00B63D40"/>
    <w:rsid w:val="00B64E47"/>
    <w:rsid w:val="00B76258"/>
    <w:rsid w:val="00B7770D"/>
    <w:rsid w:val="00B83A37"/>
    <w:rsid w:val="00BA3C76"/>
    <w:rsid w:val="00BA5373"/>
    <w:rsid w:val="00BB0319"/>
    <w:rsid w:val="00BB1E11"/>
    <w:rsid w:val="00BC3857"/>
    <w:rsid w:val="00BC414D"/>
    <w:rsid w:val="00BC6F8E"/>
    <w:rsid w:val="00BD5FF4"/>
    <w:rsid w:val="00BD7CAA"/>
    <w:rsid w:val="00BF31C2"/>
    <w:rsid w:val="00C10AC0"/>
    <w:rsid w:val="00C200EF"/>
    <w:rsid w:val="00C21EDB"/>
    <w:rsid w:val="00C25B46"/>
    <w:rsid w:val="00C46186"/>
    <w:rsid w:val="00C6104A"/>
    <w:rsid w:val="00C61863"/>
    <w:rsid w:val="00C62B2C"/>
    <w:rsid w:val="00C9599C"/>
    <w:rsid w:val="00CA2C98"/>
    <w:rsid w:val="00CB671E"/>
    <w:rsid w:val="00CC7D78"/>
    <w:rsid w:val="00CD24BB"/>
    <w:rsid w:val="00CD4CAF"/>
    <w:rsid w:val="00CD6B9C"/>
    <w:rsid w:val="00CE11D5"/>
    <w:rsid w:val="00CE7450"/>
    <w:rsid w:val="00CF11F1"/>
    <w:rsid w:val="00CF1B29"/>
    <w:rsid w:val="00CF3B71"/>
    <w:rsid w:val="00CF5F0E"/>
    <w:rsid w:val="00D10598"/>
    <w:rsid w:val="00D12F96"/>
    <w:rsid w:val="00D20124"/>
    <w:rsid w:val="00D35F87"/>
    <w:rsid w:val="00D40967"/>
    <w:rsid w:val="00D43F47"/>
    <w:rsid w:val="00D53513"/>
    <w:rsid w:val="00D555C2"/>
    <w:rsid w:val="00D65591"/>
    <w:rsid w:val="00D66134"/>
    <w:rsid w:val="00DA75A7"/>
    <w:rsid w:val="00DB002F"/>
    <w:rsid w:val="00DC3E93"/>
    <w:rsid w:val="00DD13B1"/>
    <w:rsid w:val="00DD6198"/>
    <w:rsid w:val="00E0008E"/>
    <w:rsid w:val="00E12124"/>
    <w:rsid w:val="00E139B5"/>
    <w:rsid w:val="00E14D5F"/>
    <w:rsid w:val="00E21F47"/>
    <w:rsid w:val="00E23D90"/>
    <w:rsid w:val="00E701C6"/>
    <w:rsid w:val="00E71762"/>
    <w:rsid w:val="00E73D92"/>
    <w:rsid w:val="00E753C0"/>
    <w:rsid w:val="00E8607C"/>
    <w:rsid w:val="00E87EE4"/>
    <w:rsid w:val="00E920F8"/>
    <w:rsid w:val="00EA002A"/>
    <w:rsid w:val="00EA2691"/>
    <w:rsid w:val="00EA2FDC"/>
    <w:rsid w:val="00EB16FF"/>
    <w:rsid w:val="00EB38DE"/>
    <w:rsid w:val="00ED57B6"/>
    <w:rsid w:val="00EF7236"/>
    <w:rsid w:val="00F331D6"/>
    <w:rsid w:val="00F34C61"/>
    <w:rsid w:val="00F36F95"/>
    <w:rsid w:val="00F411FF"/>
    <w:rsid w:val="00F467B1"/>
    <w:rsid w:val="00F55B46"/>
    <w:rsid w:val="00F5705B"/>
    <w:rsid w:val="00F802FE"/>
    <w:rsid w:val="00F84DFF"/>
    <w:rsid w:val="00FA5B14"/>
    <w:rsid w:val="00FB1B3A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D484C4-F432-4BA2-ACAE-017DF0B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C1E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11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C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0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20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0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20CB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9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9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59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9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5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7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8125-C94D-4BAE-B177-32D92294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Jim Myers &amp; Associates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oem</dc:creator>
  <cp:keywords/>
  <dc:description/>
  <cp:lastModifiedBy>JIM MYERS</cp:lastModifiedBy>
  <cp:revision>19</cp:revision>
  <cp:lastPrinted>2014-09-19T01:00:00Z</cp:lastPrinted>
  <dcterms:created xsi:type="dcterms:W3CDTF">2014-09-19T17:23:00Z</dcterms:created>
  <dcterms:modified xsi:type="dcterms:W3CDTF">2015-02-18T23:34:00Z</dcterms:modified>
</cp:coreProperties>
</file>